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54B2" w14:textId="71AE34CE" w:rsidR="00C03723" w:rsidRPr="004C6BB4" w:rsidRDefault="00C03723" w:rsidP="004A53DF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</w:rPr>
      </w:pPr>
      <w:r w:rsidRPr="004C6BB4">
        <w:rPr>
          <w:rFonts w:asciiTheme="minorHAnsi" w:hAnsiTheme="minorHAnsi" w:cs="Times New Roman"/>
          <w:b/>
          <w:color w:val="auto"/>
        </w:rPr>
        <w:t>FORMULÁRIO DE INSCRIÇÃO</w:t>
      </w:r>
    </w:p>
    <w:p w14:paraId="240F185E" w14:textId="77777777" w:rsidR="003F0470" w:rsidRDefault="003F0470" w:rsidP="003F0470">
      <w:pPr>
        <w:pStyle w:val="Default"/>
        <w:spacing w:line="276" w:lineRule="auto"/>
        <w:rPr>
          <w:rFonts w:asciiTheme="minorHAnsi" w:hAnsiTheme="minorHAnsi" w:cs="Times New Roman"/>
          <w:b/>
          <w:color w:val="auto"/>
        </w:rPr>
      </w:pPr>
    </w:p>
    <w:p w14:paraId="7226909B" w14:textId="77777777" w:rsidR="00193EEB" w:rsidRDefault="00F33A7E" w:rsidP="003F0470">
      <w:pPr>
        <w:jc w:val="center"/>
        <w:rPr>
          <w:b/>
          <w:noProof/>
          <w:lang w:eastAsia="pt-BR"/>
        </w:rPr>
      </w:pPr>
      <w:r>
        <w:rPr>
          <w:b/>
        </w:rPr>
        <w:t>PROCESSO SELETIVO DE ESTAGIÁRIO NÍVEL SUPERIOR</w:t>
      </w:r>
      <w:r w:rsidR="003F0470">
        <w:rPr>
          <w:b/>
        </w:rPr>
        <w:t xml:space="preserve"> – UNIDADE DE GESTÃO DE PESSOAS (UGP)</w:t>
      </w:r>
    </w:p>
    <w:p w14:paraId="4C868EEE" w14:textId="77777777" w:rsidR="00FE088E" w:rsidRDefault="00FE088E" w:rsidP="003F0470">
      <w:pPr>
        <w:jc w:val="center"/>
        <w:rPr>
          <w:b/>
        </w:rPr>
      </w:pPr>
      <w:r>
        <w:rPr>
          <w:b/>
        </w:rPr>
        <w:t>FORMULÁRIO DE INSCRI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FE088E" w14:paraId="10B72C06" w14:textId="77777777" w:rsidTr="00FE088E">
        <w:trPr>
          <w:trHeight w:hRule="exact" w:val="354"/>
        </w:trPr>
        <w:tc>
          <w:tcPr>
            <w:tcW w:w="9866" w:type="dxa"/>
            <w:gridSpan w:val="2"/>
          </w:tcPr>
          <w:p w14:paraId="61262DC8" w14:textId="77777777" w:rsidR="00FE088E" w:rsidRDefault="00FE088E" w:rsidP="003F0470">
            <w:pPr>
              <w:jc w:val="center"/>
              <w:rPr>
                <w:b/>
              </w:rPr>
            </w:pPr>
            <w:r>
              <w:rPr>
                <w:b/>
              </w:rPr>
              <w:t>IDENTIFICAÇÃO PESSOAL</w:t>
            </w:r>
          </w:p>
        </w:tc>
      </w:tr>
      <w:tr w:rsidR="00FE088E" w14:paraId="23705BD3" w14:textId="77777777" w:rsidTr="00FE088E">
        <w:trPr>
          <w:trHeight w:hRule="exact" w:val="287"/>
        </w:trPr>
        <w:tc>
          <w:tcPr>
            <w:tcW w:w="9866" w:type="dxa"/>
            <w:gridSpan w:val="2"/>
          </w:tcPr>
          <w:p w14:paraId="5E2097E7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</w:tr>
      <w:tr w:rsidR="00FE088E" w14:paraId="3E24CDF7" w14:textId="77777777" w:rsidTr="00FE088E">
        <w:trPr>
          <w:trHeight w:hRule="exact" w:val="278"/>
        </w:trPr>
        <w:tc>
          <w:tcPr>
            <w:tcW w:w="9866" w:type="dxa"/>
            <w:gridSpan w:val="2"/>
          </w:tcPr>
          <w:p w14:paraId="287F7E80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NATURALIDADE:</w:t>
            </w:r>
          </w:p>
        </w:tc>
      </w:tr>
      <w:tr w:rsidR="00FE088E" w14:paraId="4B99B8BB" w14:textId="77777777" w:rsidTr="00FE088E">
        <w:trPr>
          <w:trHeight w:hRule="exact" w:val="295"/>
        </w:trPr>
        <w:tc>
          <w:tcPr>
            <w:tcW w:w="9866" w:type="dxa"/>
            <w:gridSpan w:val="2"/>
          </w:tcPr>
          <w:p w14:paraId="24FE51ED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NOME DO PAI:</w:t>
            </w:r>
          </w:p>
        </w:tc>
      </w:tr>
      <w:tr w:rsidR="00FE088E" w14:paraId="28A18FE2" w14:textId="77777777" w:rsidTr="00FE088E">
        <w:trPr>
          <w:trHeight w:hRule="exact" w:val="272"/>
        </w:trPr>
        <w:tc>
          <w:tcPr>
            <w:tcW w:w="9866" w:type="dxa"/>
            <w:gridSpan w:val="2"/>
          </w:tcPr>
          <w:p w14:paraId="6350AA49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NOME DA MÃE:</w:t>
            </w:r>
          </w:p>
        </w:tc>
      </w:tr>
      <w:tr w:rsidR="00FE088E" w14:paraId="44DD1DF8" w14:textId="77777777" w:rsidTr="00FE088E">
        <w:trPr>
          <w:trHeight w:hRule="exact" w:val="289"/>
        </w:trPr>
        <w:tc>
          <w:tcPr>
            <w:tcW w:w="9866" w:type="dxa"/>
            <w:gridSpan w:val="2"/>
          </w:tcPr>
          <w:p w14:paraId="59199104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ENDEREÇO RESIDENCIAL:</w:t>
            </w:r>
          </w:p>
        </w:tc>
      </w:tr>
      <w:tr w:rsidR="00FE088E" w14:paraId="2B4CBEEE" w14:textId="77777777" w:rsidTr="00FE088E">
        <w:trPr>
          <w:trHeight w:hRule="exact" w:val="294"/>
        </w:trPr>
        <w:tc>
          <w:tcPr>
            <w:tcW w:w="4933" w:type="dxa"/>
          </w:tcPr>
          <w:p w14:paraId="71D392ED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4933" w:type="dxa"/>
          </w:tcPr>
          <w:p w14:paraId="5CB87426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CEP:</w:t>
            </w:r>
          </w:p>
        </w:tc>
      </w:tr>
      <w:tr w:rsidR="00FE088E" w14:paraId="39B47B30" w14:textId="77777777" w:rsidTr="00FE088E">
        <w:trPr>
          <w:trHeight w:hRule="exact" w:val="269"/>
        </w:trPr>
        <w:tc>
          <w:tcPr>
            <w:tcW w:w="4933" w:type="dxa"/>
          </w:tcPr>
          <w:p w14:paraId="3A45843B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TELEFONE RESIDENCIAL:</w:t>
            </w:r>
          </w:p>
        </w:tc>
        <w:tc>
          <w:tcPr>
            <w:tcW w:w="4933" w:type="dxa"/>
          </w:tcPr>
          <w:p w14:paraId="17EEA81F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CELULAR:</w:t>
            </w:r>
          </w:p>
        </w:tc>
      </w:tr>
      <w:tr w:rsidR="00FE088E" w14:paraId="3CFB0DAC" w14:textId="77777777" w:rsidTr="00FE088E">
        <w:trPr>
          <w:trHeight w:hRule="exact" w:val="288"/>
        </w:trPr>
        <w:tc>
          <w:tcPr>
            <w:tcW w:w="9866" w:type="dxa"/>
            <w:gridSpan w:val="2"/>
          </w:tcPr>
          <w:p w14:paraId="5BE6B6AE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OUTRO TELEFONE PARA CONTATO/NOME:</w:t>
            </w:r>
          </w:p>
        </w:tc>
      </w:tr>
      <w:tr w:rsidR="00FE088E" w14:paraId="52DC91F3" w14:textId="77777777" w:rsidTr="00FE088E">
        <w:trPr>
          <w:trHeight w:hRule="exact" w:val="277"/>
        </w:trPr>
        <w:tc>
          <w:tcPr>
            <w:tcW w:w="4933" w:type="dxa"/>
          </w:tcPr>
          <w:p w14:paraId="06485EDF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IDENTIDADE:</w:t>
            </w:r>
          </w:p>
        </w:tc>
        <w:tc>
          <w:tcPr>
            <w:tcW w:w="4933" w:type="dxa"/>
          </w:tcPr>
          <w:p w14:paraId="216C4D42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FE088E" w14:paraId="06E8F200" w14:textId="77777777" w:rsidTr="00FE088E">
        <w:trPr>
          <w:trHeight w:hRule="exact" w:val="282"/>
        </w:trPr>
        <w:tc>
          <w:tcPr>
            <w:tcW w:w="4933" w:type="dxa"/>
          </w:tcPr>
          <w:p w14:paraId="72D80139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933" w:type="dxa"/>
          </w:tcPr>
          <w:p w14:paraId="63B3E1C3" w14:textId="77777777" w:rsidR="00FE088E" w:rsidRDefault="00FE088E" w:rsidP="00FE088E">
            <w:pPr>
              <w:rPr>
                <w:b/>
              </w:rPr>
            </w:pPr>
            <w:r>
              <w:rPr>
                <w:b/>
              </w:rPr>
              <w:t>DATA DE NASCIMENTO:</w:t>
            </w:r>
          </w:p>
        </w:tc>
      </w:tr>
    </w:tbl>
    <w:p w14:paraId="31989CA7" w14:textId="77777777" w:rsidR="00FE088E" w:rsidRDefault="00FE088E" w:rsidP="003F0470">
      <w:pPr>
        <w:jc w:val="center"/>
        <w:rPr>
          <w:b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25405" w14:paraId="15EAB6DE" w14:textId="77777777" w:rsidTr="00225405">
        <w:trPr>
          <w:trHeight w:hRule="exact" w:val="335"/>
        </w:trPr>
        <w:tc>
          <w:tcPr>
            <w:tcW w:w="9918" w:type="dxa"/>
            <w:vAlign w:val="center"/>
          </w:tcPr>
          <w:p w14:paraId="46BE846A" w14:textId="77777777" w:rsidR="00225405" w:rsidRDefault="00225405" w:rsidP="003F0470">
            <w:pPr>
              <w:jc w:val="center"/>
              <w:rPr>
                <w:b/>
              </w:rPr>
            </w:pPr>
            <w:r>
              <w:rPr>
                <w:b/>
              </w:rPr>
              <w:t>ESCOLARIDADE</w:t>
            </w:r>
          </w:p>
        </w:tc>
      </w:tr>
      <w:tr w:rsidR="00225405" w14:paraId="189FB43E" w14:textId="77777777" w:rsidTr="00225405">
        <w:trPr>
          <w:trHeight w:hRule="exact" w:val="298"/>
        </w:trPr>
        <w:tc>
          <w:tcPr>
            <w:tcW w:w="9918" w:type="dxa"/>
            <w:vAlign w:val="center"/>
          </w:tcPr>
          <w:p w14:paraId="68762CC0" w14:textId="77777777" w:rsidR="00225405" w:rsidRDefault="00225405" w:rsidP="00225405">
            <w:pPr>
              <w:rPr>
                <w:b/>
              </w:rPr>
            </w:pPr>
            <w:r>
              <w:rPr>
                <w:b/>
              </w:rPr>
              <w:t>CURSO:</w:t>
            </w:r>
          </w:p>
        </w:tc>
      </w:tr>
      <w:tr w:rsidR="00225405" w14:paraId="422B4776" w14:textId="77777777" w:rsidTr="00225405">
        <w:trPr>
          <w:trHeight w:hRule="exact" w:val="273"/>
        </w:trPr>
        <w:tc>
          <w:tcPr>
            <w:tcW w:w="9918" w:type="dxa"/>
            <w:vAlign w:val="center"/>
          </w:tcPr>
          <w:p w14:paraId="41D276FB" w14:textId="77777777" w:rsidR="00225405" w:rsidRDefault="00225405" w:rsidP="00225405">
            <w:pPr>
              <w:rPr>
                <w:b/>
              </w:rPr>
            </w:pPr>
            <w:r>
              <w:rPr>
                <w:b/>
              </w:rPr>
              <w:t>UNIVERSIDADE:</w:t>
            </w:r>
          </w:p>
        </w:tc>
      </w:tr>
      <w:tr w:rsidR="00225405" w14:paraId="5D50DE60" w14:textId="77777777" w:rsidTr="00225405">
        <w:trPr>
          <w:trHeight w:hRule="exact" w:val="292"/>
        </w:trPr>
        <w:tc>
          <w:tcPr>
            <w:tcW w:w="9918" w:type="dxa"/>
            <w:vAlign w:val="center"/>
          </w:tcPr>
          <w:p w14:paraId="11615043" w14:textId="77777777" w:rsidR="00225405" w:rsidRDefault="00225405" w:rsidP="00225405">
            <w:pPr>
              <w:rPr>
                <w:b/>
              </w:rPr>
            </w:pPr>
            <w:r>
              <w:rPr>
                <w:b/>
              </w:rPr>
              <w:t>SEMESTRE/ANO LETIVO:</w:t>
            </w:r>
          </w:p>
        </w:tc>
      </w:tr>
      <w:tr w:rsidR="00225405" w14:paraId="18F1DCD0" w14:textId="77777777" w:rsidTr="00225405">
        <w:trPr>
          <w:trHeight w:hRule="exact" w:val="267"/>
        </w:trPr>
        <w:tc>
          <w:tcPr>
            <w:tcW w:w="9918" w:type="dxa"/>
            <w:vAlign w:val="center"/>
          </w:tcPr>
          <w:p w14:paraId="026FE005" w14:textId="77777777" w:rsidR="00225405" w:rsidRDefault="00225405" w:rsidP="00225405">
            <w:pPr>
              <w:rPr>
                <w:b/>
              </w:rPr>
            </w:pPr>
            <w:r>
              <w:rPr>
                <w:b/>
              </w:rPr>
              <w:t>HORÁRIO DISPONÍVEL PARA ESTÁGIO:</w:t>
            </w:r>
          </w:p>
        </w:tc>
      </w:tr>
      <w:tr w:rsidR="00225405" w14:paraId="459570E1" w14:textId="77777777" w:rsidTr="00225405">
        <w:trPr>
          <w:trHeight w:hRule="exact" w:val="286"/>
        </w:trPr>
        <w:tc>
          <w:tcPr>
            <w:tcW w:w="9918" w:type="dxa"/>
            <w:vAlign w:val="center"/>
          </w:tcPr>
          <w:p w14:paraId="11B0C580" w14:textId="77777777" w:rsidR="00225405" w:rsidRDefault="00225405" w:rsidP="00225405">
            <w:pPr>
              <w:rPr>
                <w:b/>
              </w:rPr>
            </w:pPr>
            <w:r>
              <w:rPr>
                <w:b/>
              </w:rPr>
              <w:t>PREVISÃO DE TÉRMINO DO CURSO:</w:t>
            </w:r>
          </w:p>
        </w:tc>
      </w:tr>
    </w:tbl>
    <w:p w14:paraId="1118361E" w14:textId="77777777" w:rsidR="00FE088E" w:rsidRDefault="00FE088E" w:rsidP="003F0470">
      <w:pPr>
        <w:jc w:val="center"/>
        <w:rPr>
          <w:b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25405" w14:paraId="13A104CF" w14:textId="77777777" w:rsidTr="00225405">
        <w:trPr>
          <w:trHeight w:hRule="exact" w:val="340"/>
        </w:trPr>
        <w:tc>
          <w:tcPr>
            <w:tcW w:w="9918" w:type="dxa"/>
          </w:tcPr>
          <w:p w14:paraId="68E0D039" w14:textId="77777777" w:rsidR="00225405" w:rsidRDefault="00225405" w:rsidP="003F0470">
            <w:pPr>
              <w:jc w:val="center"/>
              <w:rPr>
                <w:b/>
              </w:rPr>
            </w:pPr>
            <w:r>
              <w:rPr>
                <w:b/>
              </w:rPr>
              <w:t>ÁREAS EM QUE GOSTARIA DE ATUAR*</w:t>
            </w:r>
          </w:p>
        </w:tc>
      </w:tr>
      <w:tr w:rsidR="00225405" w14:paraId="3DE3AD12" w14:textId="77777777" w:rsidTr="00225405">
        <w:trPr>
          <w:trHeight w:hRule="exact" w:val="340"/>
        </w:trPr>
        <w:tc>
          <w:tcPr>
            <w:tcW w:w="9918" w:type="dxa"/>
          </w:tcPr>
          <w:p w14:paraId="23423478" w14:textId="77777777" w:rsidR="00225405" w:rsidRDefault="00225405" w:rsidP="003F0470">
            <w:pPr>
              <w:jc w:val="center"/>
              <w:rPr>
                <w:b/>
              </w:rPr>
            </w:pPr>
          </w:p>
        </w:tc>
      </w:tr>
      <w:tr w:rsidR="00225405" w14:paraId="7EF6D810" w14:textId="77777777" w:rsidTr="00225405">
        <w:trPr>
          <w:trHeight w:hRule="exact" w:val="340"/>
        </w:trPr>
        <w:tc>
          <w:tcPr>
            <w:tcW w:w="9918" w:type="dxa"/>
          </w:tcPr>
          <w:p w14:paraId="62735E55" w14:textId="77777777" w:rsidR="00225405" w:rsidRDefault="00225405" w:rsidP="003F0470">
            <w:pPr>
              <w:jc w:val="center"/>
              <w:rPr>
                <w:b/>
              </w:rPr>
            </w:pPr>
          </w:p>
        </w:tc>
      </w:tr>
      <w:tr w:rsidR="00225405" w14:paraId="4E8F8B82" w14:textId="77777777" w:rsidTr="00225405">
        <w:trPr>
          <w:trHeight w:hRule="exact" w:val="340"/>
        </w:trPr>
        <w:tc>
          <w:tcPr>
            <w:tcW w:w="9918" w:type="dxa"/>
          </w:tcPr>
          <w:p w14:paraId="5ECBE14F" w14:textId="77777777" w:rsidR="00225405" w:rsidRDefault="00225405" w:rsidP="003F0470">
            <w:pPr>
              <w:jc w:val="center"/>
              <w:rPr>
                <w:b/>
              </w:rPr>
            </w:pPr>
          </w:p>
        </w:tc>
      </w:tr>
    </w:tbl>
    <w:p w14:paraId="73E7E512" w14:textId="77777777" w:rsidR="00FE088E" w:rsidRDefault="00225405" w:rsidP="00225405">
      <w:pPr>
        <w:rPr>
          <w:b/>
        </w:rPr>
      </w:pPr>
      <w:r w:rsidRPr="00225405">
        <w:rPr>
          <w:b/>
        </w:rPr>
        <w:t>*</w:t>
      </w:r>
      <w:r>
        <w:rPr>
          <w:b/>
        </w:rPr>
        <w:t xml:space="preserve"> Descreva os seus principais interesses dentro das áreas de conhecimento do seu </w:t>
      </w:r>
      <w:proofErr w:type="gramStart"/>
      <w:r>
        <w:rPr>
          <w:b/>
        </w:rPr>
        <w:t>curso.</w:t>
      </w:r>
      <w:r>
        <w:rPr>
          <w:b/>
        </w:rPr>
        <w:br/>
        <w:t>(</w:t>
      </w:r>
      <w:proofErr w:type="spellStart"/>
      <w:proofErr w:type="gramEnd"/>
      <w:r>
        <w:rPr>
          <w:b/>
        </w:rPr>
        <w:t>Ex</w:t>
      </w:r>
      <w:proofErr w:type="spellEnd"/>
      <w:r>
        <w:rPr>
          <w:b/>
        </w:rPr>
        <w:t>: No campo da Administração, interesso-me por Gestão de Pessoas e Marketing.)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25405" w14:paraId="5489807A" w14:textId="77777777" w:rsidTr="00225405">
        <w:trPr>
          <w:trHeight w:hRule="exact" w:val="340"/>
        </w:trPr>
        <w:tc>
          <w:tcPr>
            <w:tcW w:w="9923" w:type="dxa"/>
          </w:tcPr>
          <w:p w14:paraId="224BE47E" w14:textId="77777777" w:rsidR="00225405" w:rsidRDefault="00225405" w:rsidP="00225405">
            <w:pPr>
              <w:jc w:val="center"/>
              <w:rPr>
                <w:b/>
              </w:rPr>
            </w:pPr>
            <w:r>
              <w:rPr>
                <w:b/>
              </w:rPr>
              <w:t>POR QUE ESTAGIAR NO SEBRAE/</w:t>
            </w:r>
            <w:proofErr w:type="gramStart"/>
            <w:r>
              <w:rPr>
                <w:b/>
              </w:rPr>
              <w:t>CE?*</w:t>
            </w:r>
            <w:proofErr w:type="gramEnd"/>
            <w:r>
              <w:rPr>
                <w:b/>
              </w:rPr>
              <w:t>*</w:t>
            </w:r>
          </w:p>
        </w:tc>
      </w:tr>
      <w:tr w:rsidR="00225405" w14:paraId="7870AA3A" w14:textId="77777777" w:rsidTr="00225405">
        <w:trPr>
          <w:trHeight w:hRule="exact" w:val="340"/>
        </w:trPr>
        <w:tc>
          <w:tcPr>
            <w:tcW w:w="9923" w:type="dxa"/>
          </w:tcPr>
          <w:p w14:paraId="3A12A5D5" w14:textId="77777777" w:rsidR="00225405" w:rsidRDefault="00225405" w:rsidP="00225405">
            <w:pPr>
              <w:jc w:val="center"/>
              <w:rPr>
                <w:b/>
              </w:rPr>
            </w:pPr>
          </w:p>
        </w:tc>
      </w:tr>
      <w:tr w:rsidR="00225405" w14:paraId="3CA0C87D" w14:textId="77777777" w:rsidTr="00225405">
        <w:trPr>
          <w:trHeight w:hRule="exact" w:val="340"/>
        </w:trPr>
        <w:tc>
          <w:tcPr>
            <w:tcW w:w="9923" w:type="dxa"/>
          </w:tcPr>
          <w:p w14:paraId="153F68B6" w14:textId="77777777" w:rsidR="00225405" w:rsidRDefault="00225405" w:rsidP="00225405">
            <w:pPr>
              <w:jc w:val="center"/>
              <w:rPr>
                <w:b/>
              </w:rPr>
            </w:pPr>
          </w:p>
        </w:tc>
      </w:tr>
      <w:tr w:rsidR="00225405" w14:paraId="28AFD329" w14:textId="77777777" w:rsidTr="00225405">
        <w:trPr>
          <w:trHeight w:hRule="exact" w:val="340"/>
        </w:trPr>
        <w:tc>
          <w:tcPr>
            <w:tcW w:w="9923" w:type="dxa"/>
          </w:tcPr>
          <w:p w14:paraId="7F3829FD" w14:textId="77777777" w:rsidR="00225405" w:rsidRDefault="00225405" w:rsidP="00225405">
            <w:pPr>
              <w:jc w:val="center"/>
              <w:rPr>
                <w:b/>
              </w:rPr>
            </w:pPr>
          </w:p>
        </w:tc>
      </w:tr>
      <w:tr w:rsidR="00225405" w14:paraId="6E46C99B" w14:textId="77777777" w:rsidTr="00225405">
        <w:trPr>
          <w:trHeight w:hRule="exact" w:val="340"/>
        </w:trPr>
        <w:tc>
          <w:tcPr>
            <w:tcW w:w="9923" w:type="dxa"/>
          </w:tcPr>
          <w:p w14:paraId="7C44964C" w14:textId="77777777" w:rsidR="00225405" w:rsidRDefault="00225405" w:rsidP="00225405">
            <w:pPr>
              <w:jc w:val="center"/>
              <w:rPr>
                <w:b/>
              </w:rPr>
            </w:pPr>
          </w:p>
        </w:tc>
      </w:tr>
      <w:tr w:rsidR="00225405" w14:paraId="278ACE94" w14:textId="77777777" w:rsidTr="00225405">
        <w:trPr>
          <w:trHeight w:hRule="exact" w:val="340"/>
        </w:trPr>
        <w:tc>
          <w:tcPr>
            <w:tcW w:w="9923" w:type="dxa"/>
          </w:tcPr>
          <w:p w14:paraId="2CB14402" w14:textId="77777777" w:rsidR="00225405" w:rsidRDefault="00225405" w:rsidP="00225405">
            <w:pPr>
              <w:jc w:val="center"/>
              <w:rPr>
                <w:b/>
              </w:rPr>
            </w:pPr>
          </w:p>
        </w:tc>
      </w:tr>
      <w:tr w:rsidR="00225405" w14:paraId="60640737" w14:textId="77777777" w:rsidTr="00225405">
        <w:trPr>
          <w:trHeight w:hRule="exact" w:val="340"/>
        </w:trPr>
        <w:tc>
          <w:tcPr>
            <w:tcW w:w="9923" w:type="dxa"/>
          </w:tcPr>
          <w:p w14:paraId="1323D30B" w14:textId="77777777" w:rsidR="00225405" w:rsidRDefault="00225405" w:rsidP="00225405">
            <w:pPr>
              <w:jc w:val="center"/>
              <w:rPr>
                <w:b/>
              </w:rPr>
            </w:pPr>
          </w:p>
        </w:tc>
      </w:tr>
    </w:tbl>
    <w:p w14:paraId="7875A7FD" w14:textId="77777777" w:rsidR="00225405" w:rsidRPr="00225405" w:rsidRDefault="00225405" w:rsidP="00225405">
      <w:pPr>
        <w:rPr>
          <w:b/>
        </w:rPr>
      </w:pPr>
      <w:r>
        <w:rPr>
          <w:b/>
        </w:rPr>
        <w:t>** Descreva aqui o motivo do seu interesse pelo estágio no Sebrae/CE e quais são os seus objetivos e pretensões para esta experiência.</w:t>
      </w:r>
    </w:p>
    <w:p w14:paraId="54BA7B09" w14:textId="77777777" w:rsidR="00F33A7E" w:rsidRDefault="00F33A7E" w:rsidP="00672CC3">
      <w:pPr>
        <w:pStyle w:val="Default"/>
        <w:spacing w:line="276" w:lineRule="auto"/>
        <w:jc w:val="center"/>
        <w:rPr>
          <w:b/>
          <w:color w:val="auto"/>
          <w:sz w:val="22"/>
          <w:szCs w:val="22"/>
          <w:lang w:eastAsia="en-US"/>
        </w:rPr>
      </w:pPr>
    </w:p>
    <w:p w14:paraId="110EF84A" w14:textId="77777777" w:rsidR="00746ED9" w:rsidRDefault="00746ED9" w:rsidP="00672CC3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</w:rPr>
      </w:pPr>
      <w:bookmarkStart w:id="0" w:name="_GoBack"/>
      <w:bookmarkEnd w:id="0"/>
    </w:p>
    <w:p w14:paraId="0657F791" w14:textId="77777777" w:rsidR="00F33A7E" w:rsidRDefault="00F33A7E" w:rsidP="00AA3579">
      <w:pPr>
        <w:pStyle w:val="Default"/>
        <w:spacing w:line="276" w:lineRule="auto"/>
        <w:rPr>
          <w:rFonts w:asciiTheme="minorHAnsi" w:hAnsiTheme="minorHAnsi" w:cs="Times New Roman"/>
          <w:b/>
          <w:color w:val="auto"/>
        </w:rPr>
      </w:pPr>
    </w:p>
    <w:sectPr w:rsidR="00F33A7E" w:rsidSect="00CE336D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4048" w14:textId="77777777" w:rsidR="00CD4B56" w:rsidRDefault="00CD4B56">
      <w:pPr>
        <w:spacing w:after="0" w:line="240" w:lineRule="auto"/>
      </w:pPr>
      <w:r>
        <w:separator/>
      </w:r>
    </w:p>
  </w:endnote>
  <w:endnote w:type="continuationSeparator" w:id="0">
    <w:p w14:paraId="6AAC970C" w14:textId="77777777" w:rsidR="00CD4B56" w:rsidRDefault="00CD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9480" w14:textId="77777777" w:rsidR="00E838BD" w:rsidRDefault="00E838BD" w:rsidP="00DC4648">
    <w:pPr>
      <w:pStyle w:val="Rodap"/>
      <w:pBdr>
        <w:top w:val="single" w:sz="4" w:space="1" w:color="auto"/>
      </w:pBdr>
      <w:jc w:val="center"/>
      <w:rPr>
        <w:iCs/>
        <w:color w:val="000000" w:themeColor="text1"/>
        <w:sz w:val="20"/>
        <w:szCs w:val="20"/>
      </w:rPr>
    </w:pPr>
    <w:r>
      <w:rPr>
        <w:iCs/>
        <w:color w:val="000000" w:themeColor="text1"/>
        <w:sz w:val="20"/>
        <w:szCs w:val="20"/>
      </w:rPr>
      <w:t>PROCESSO SELETIVO DE ESTAGIÁRIOS DE NÍVEL SUPERIOR – SEBRAE/CE</w:t>
    </w:r>
  </w:p>
  <w:p w14:paraId="79E7E98F" w14:textId="77777777" w:rsidR="00FC20F7" w:rsidRPr="00DC4648" w:rsidRDefault="00E838BD" w:rsidP="00DC4648">
    <w:pPr>
      <w:pStyle w:val="Rodap"/>
      <w:pBdr>
        <w:top w:val="single" w:sz="4" w:space="1" w:color="auto"/>
      </w:pBdr>
      <w:jc w:val="center"/>
      <w:rPr>
        <w:color w:val="000000" w:themeColor="text1"/>
      </w:rPr>
    </w:pPr>
    <w:r>
      <w:rPr>
        <w:iCs/>
        <w:color w:val="000000" w:themeColor="text1"/>
        <w:sz w:val="20"/>
        <w:szCs w:val="20"/>
      </w:rPr>
      <w:t>AVISO DE SELEÇÃO Nº 0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3A9A0" w14:textId="77777777" w:rsidR="00CD4B56" w:rsidRDefault="00CD4B56">
      <w:pPr>
        <w:spacing w:after="0" w:line="240" w:lineRule="auto"/>
      </w:pPr>
      <w:r>
        <w:separator/>
      </w:r>
    </w:p>
  </w:footnote>
  <w:footnote w:type="continuationSeparator" w:id="0">
    <w:p w14:paraId="6F5337BF" w14:textId="77777777" w:rsidR="00CD4B56" w:rsidRDefault="00CD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E02F" w14:textId="77777777" w:rsidR="00FC20F7" w:rsidRDefault="00FC20F7" w:rsidP="003F0470">
    <w:pPr>
      <w:pStyle w:val="Cabealho"/>
      <w:tabs>
        <w:tab w:val="clear" w:pos="4252"/>
        <w:tab w:val="clear" w:pos="8504"/>
        <w:tab w:val="center" w:pos="4819"/>
      </w:tabs>
    </w:pPr>
    <w:r w:rsidRPr="00DC4648">
      <w:rPr>
        <w:i/>
        <w:iCs/>
        <w:noProof/>
        <w:color w:val="2F73B2"/>
        <w:sz w:val="18"/>
        <w:szCs w:val="18"/>
        <w:lang w:eastAsia="pt-BR"/>
      </w:rPr>
      <w:drawing>
        <wp:anchor distT="0" distB="0" distL="0" distR="0" simplePos="0" relativeHeight="251661312" behindDoc="1" locked="0" layoutInCell="1" allowOverlap="1" wp14:anchorId="4398AA24" wp14:editId="52C3F6BA">
          <wp:simplePos x="0" y="0"/>
          <wp:positionH relativeFrom="margin">
            <wp:align>center</wp:align>
          </wp:positionH>
          <wp:positionV relativeFrom="page">
            <wp:posOffset>281305</wp:posOffset>
          </wp:positionV>
          <wp:extent cx="996315" cy="4965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49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06751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2DD1AA2" wp14:editId="3753834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F3C9E" w14:textId="77777777" w:rsidR="00FC20F7" w:rsidRPr="00DC4648" w:rsidRDefault="00FC20F7">
                              <w:pPr>
                                <w:pStyle w:val="Rodap"/>
                                <w:rPr>
                                  <w:rFonts w:asciiTheme="majorHAnsi" w:hAnsiTheme="majorHAnsi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DC464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Página</w:t>
                              </w:r>
                              <w:r w:rsidRPr="00DC4648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C4648">
                                <w:rPr>
                                  <w:color w:val="000000" w:themeColor="text1"/>
                                </w:rPr>
                                <w:instrText xml:space="preserve"> PAGE    \* MERGEFORMAT </w:instrText>
                              </w:r>
                              <w:r w:rsidRPr="00DC4648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7808B7" w:rsidRPr="007808B7">
                                <w:rPr>
                                  <w:rFonts w:asciiTheme="majorHAnsi" w:hAnsiTheme="majorHAnsi"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DC4648">
                                <w:rPr>
                                  <w:rFonts w:asciiTheme="majorHAnsi" w:hAnsiTheme="majorHAnsi"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DD1AA2" id="Retângulo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5NZM6b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19DF3C9E" w14:textId="77777777" w:rsidR="00FC20F7" w:rsidRPr="00DC4648" w:rsidRDefault="00FC20F7">
                        <w:pPr>
                          <w:pStyle w:val="Rodap"/>
                          <w:rPr>
                            <w:rFonts w:asciiTheme="majorHAnsi" w:hAnsiTheme="majorHAnsi"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DC4648">
                          <w:rPr>
                            <w:rFonts w:asciiTheme="majorHAnsi" w:hAnsiTheme="majorHAnsi"/>
                            <w:color w:val="000000" w:themeColor="text1"/>
                          </w:rPr>
                          <w:t>Página</w:t>
                        </w:r>
                        <w:r w:rsidRPr="00DC4648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C4648">
                          <w:rPr>
                            <w:color w:val="000000" w:themeColor="text1"/>
                          </w:rPr>
                          <w:instrText xml:space="preserve"> PAGE    \* MERGEFORMAT </w:instrText>
                        </w:r>
                        <w:r w:rsidRPr="00DC4648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7808B7" w:rsidRPr="007808B7"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44"/>
                            <w:szCs w:val="44"/>
                          </w:rPr>
                          <w:t>1</w:t>
                        </w:r>
                        <w:r w:rsidRPr="00DC4648"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0470">
      <w:tab/>
    </w:r>
  </w:p>
  <w:p w14:paraId="16DB72EC" w14:textId="77777777" w:rsidR="00FC20F7" w:rsidRDefault="00FC20F7">
    <w:pPr>
      <w:pStyle w:val="Cabealho"/>
    </w:pPr>
  </w:p>
  <w:p w14:paraId="7BD48758" w14:textId="77777777" w:rsidR="00FC20F7" w:rsidRDefault="00FC20F7">
    <w:pPr>
      <w:pStyle w:val="Cabealho"/>
    </w:pPr>
  </w:p>
  <w:p w14:paraId="23594357" w14:textId="77777777" w:rsidR="00FC20F7" w:rsidRPr="00CE336D" w:rsidRDefault="00FC20F7" w:rsidP="00CE336D">
    <w:pPr>
      <w:pStyle w:val="Cabealho"/>
      <w:jc w:val="center"/>
      <w:rPr>
        <w:i/>
        <w:iCs/>
        <w:color w:val="2F73B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46E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D6508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471CA"/>
    <w:multiLevelType w:val="hybridMultilevel"/>
    <w:tmpl w:val="338A90C4"/>
    <w:lvl w:ilvl="0" w:tplc="0416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3653604"/>
    <w:multiLevelType w:val="hybridMultilevel"/>
    <w:tmpl w:val="3872EB8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3804206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  <w:strike w:val="0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47E6082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A65377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167ABC"/>
    <w:multiLevelType w:val="hybridMultilevel"/>
    <w:tmpl w:val="27C4E9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u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AC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7397B"/>
    <w:multiLevelType w:val="hybridMultilevel"/>
    <w:tmpl w:val="CD945E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E3B9F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01D5E"/>
    <w:multiLevelType w:val="multilevel"/>
    <w:tmpl w:val="03B4933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930939"/>
    <w:multiLevelType w:val="hybridMultilevel"/>
    <w:tmpl w:val="16A2B46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B7040A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D96708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891646"/>
    <w:multiLevelType w:val="hybridMultilevel"/>
    <w:tmpl w:val="60003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11733"/>
    <w:multiLevelType w:val="hybridMultilevel"/>
    <w:tmpl w:val="A4D2B9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F3BF4"/>
    <w:multiLevelType w:val="hybridMultilevel"/>
    <w:tmpl w:val="A1E8F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92410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E30AB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2401EA3"/>
    <w:multiLevelType w:val="hybridMultilevel"/>
    <w:tmpl w:val="1EB8F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550D9"/>
    <w:multiLevelType w:val="hybridMultilevel"/>
    <w:tmpl w:val="A9AE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92DD5"/>
    <w:multiLevelType w:val="hybridMultilevel"/>
    <w:tmpl w:val="0C16E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858D1"/>
    <w:multiLevelType w:val="hybridMultilevel"/>
    <w:tmpl w:val="2CA4DD9A"/>
    <w:lvl w:ilvl="0" w:tplc="23385C5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665654"/>
    <w:multiLevelType w:val="hybridMultilevel"/>
    <w:tmpl w:val="23B65A42"/>
    <w:lvl w:ilvl="0" w:tplc="23804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A3116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8330F7"/>
    <w:multiLevelType w:val="hybridMultilevel"/>
    <w:tmpl w:val="ACF829B0"/>
    <w:lvl w:ilvl="0" w:tplc="7DB611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96B3B"/>
    <w:multiLevelType w:val="hybridMultilevel"/>
    <w:tmpl w:val="475E57F0"/>
    <w:lvl w:ilvl="0" w:tplc="76C4D324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>
    <w:nsid w:val="73EC7B1C"/>
    <w:multiLevelType w:val="hybridMultilevel"/>
    <w:tmpl w:val="CB42173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7448" w:hanging="360"/>
      </w:pPr>
      <w:rPr>
        <w:rFonts w:ascii="Wingdings" w:hAnsi="Wingdings" w:hint="default"/>
        <w:strike w:val="0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C5A5568"/>
    <w:multiLevelType w:val="hybridMultilevel"/>
    <w:tmpl w:val="6AF243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14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16"/>
  </w:num>
  <w:num w:numId="15">
    <w:abstractNumId w:val="11"/>
  </w:num>
  <w:num w:numId="16">
    <w:abstractNumId w:val="23"/>
  </w:num>
  <w:num w:numId="17">
    <w:abstractNumId w:val="18"/>
  </w:num>
  <w:num w:numId="18">
    <w:abstractNumId w:val="22"/>
  </w:num>
  <w:num w:numId="19">
    <w:abstractNumId w:val="12"/>
  </w:num>
  <w:num w:numId="20">
    <w:abstractNumId w:val="17"/>
  </w:num>
  <w:num w:numId="21">
    <w:abstractNumId w:val="2"/>
  </w:num>
  <w:num w:numId="22">
    <w:abstractNumId w:val="10"/>
  </w:num>
  <w:num w:numId="23">
    <w:abstractNumId w:val="24"/>
  </w:num>
  <w:num w:numId="24">
    <w:abstractNumId w:val="21"/>
  </w:num>
  <w:num w:numId="25">
    <w:abstractNumId w:val="13"/>
  </w:num>
  <w:num w:numId="26">
    <w:abstractNumId w:val="15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E6"/>
    <w:rsid w:val="00011944"/>
    <w:rsid w:val="00012187"/>
    <w:rsid w:val="00020834"/>
    <w:rsid w:val="00021F74"/>
    <w:rsid w:val="00024DC1"/>
    <w:rsid w:val="00037125"/>
    <w:rsid w:val="00047E5E"/>
    <w:rsid w:val="0007454B"/>
    <w:rsid w:val="00087FD8"/>
    <w:rsid w:val="0009144C"/>
    <w:rsid w:val="000A3394"/>
    <w:rsid w:val="000B3777"/>
    <w:rsid w:val="000B6167"/>
    <w:rsid w:val="000C5360"/>
    <w:rsid w:val="000D1A42"/>
    <w:rsid w:val="000D3557"/>
    <w:rsid w:val="000D3DE2"/>
    <w:rsid w:val="000E06C2"/>
    <w:rsid w:val="000E43B1"/>
    <w:rsid w:val="000E5D62"/>
    <w:rsid w:val="000E7446"/>
    <w:rsid w:val="000F0933"/>
    <w:rsid w:val="00101571"/>
    <w:rsid w:val="0010227B"/>
    <w:rsid w:val="00110ABE"/>
    <w:rsid w:val="00124FD0"/>
    <w:rsid w:val="001259D0"/>
    <w:rsid w:val="00133876"/>
    <w:rsid w:val="00137453"/>
    <w:rsid w:val="00137ED4"/>
    <w:rsid w:val="00144BCD"/>
    <w:rsid w:val="001520D8"/>
    <w:rsid w:val="00152408"/>
    <w:rsid w:val="00154B0C"/>
    <w:rsid w:val="00162EB2"/>
    <w:rsid w:val="00166EBF"/>
    <w:rsid w:val="00181E88"/>
    <w:rsid w:val="001911E2"/>
    <w:rsid w:val="00192935"/>
    <w:rsid w:val="00193EEB"/>
    <w:rsid w:val="00196018"/>
    <w:rsid w:val="001C648F"/>
    <w:rsid w:val="001D6585"/>
    <w:rsid w:val="001E04B1"/>
    <w:rsid w:val="001F074B"/>
    <w:rsid w:val="001F2C27"/>
    <w:rsid w:val="001F722F"/>
    <w:rsid w:val="002044F2"/>
    <w:rsid w:val="00211E77"/>
    <w:rsid w:val="002170DB"/>
    <w:rsid w:val="002240AF"/>
    <w:rsid w:val="00224E4D"/>
    <w:rsid w:val="00225405"/>
    <w:rsid w:val="002314BF"/>
    <w:rsid w:val="00237EDA"/>
    <w:rsid w:val="00247876"/>
    <w:rsid w:val="002506C9"/>
    <w:rsid w:val="002520B8"/>
    <w:rsid w:val="00252EA6"/>
    <w:rsid w:val="00254149"/>
    <w:rsid w:val="00254C5D"/>
    <w:rsid w:val="00255652"/>
    <w:rsid w:val="00257D14"/>
    <w:rsid w:val="00261D18"/>
    <w:rsid w:val="0027013C"/>
    <w:rsid w:val="0027216D"/>
    <w:rsid w:val="00273100"/>
    <w:rsid w:val="002758D3"/>
    <w:rsid w:val="002810B6"/>
    <w:rsid w:val="00286F59"/>
    <w:rsid w:val="002910A1"/>
    <w:rsid w:val="00293796"/>
    <w:rsid w:val="002A7E5D"/>
    <w:rsid w:val="002C1E3A"/>
    <w:rsid w:val="002C1F60"/>
    <w:rsid w:val="002D0F52"/>
    <w:rsid w:val="002D5514"/>
    <w:rsid w:val="002D7C8E"/>
    <w:rsid w:val="002E3667"/>
    <w:rsid w:val="002E55BA"/>
    <w:rsid w:val="002F3194"/>
    <w:rsid w:val="00301A4F"/>
    <w:rsid w:val="003055D7"/>
    <w:rsid w:val="003109EE"/>
    <w:rsid w:val="00315FD9"/>
    <w:rsid w:val="003265A0"/>
    <w:rsid w:val="00327239"/>
    <w:rsid w:val="00343AC2"/>
    <w:rsid w:val="003561A0"/>
    <w:rsid w:val="00367CEF"/>
    <w:rsid w:val="00370F93"/>
    <w:rsid w:val="003732C9"/>
    <w:rsid w:val="00376437"/>
    <w:rsid w:val="00390CB0"/>
    <w:rsid w:val="003940E4"/>
    <w:rsid w:val="003A406D"/>
    <w:rsid w:val="003D67DE"/>
    <w:rsid w:val="003E1F42"/>
    <w:rsid w:val="003E4D80"/>
    <w:rsid w:val="003F0470"/>
    <w:rsid w:val="003F3346"/>
    <w:rsid w:val="00404A2F"/>
    <w:rsid w:val="00414A8D"/>
    <w:rsid w:val="00417D35"/>
    <w:rsid w:val="004336FC"/>
    <w:rsid w:val="004360D1"/>
    <w:rsid w:val="0045558B"/>
    <w:rsid w:val="00463392"/>
    <w:rsid w:val="004643F8"/>
    <w:rsid w:val="0047717B"/>
    <w:rsid w:val="0048131F"/>
    <w:rsid w:val="0048369E"/>
    <w:rsid w:val="004851BA"/>
    <w:rsid w:val="004866EC"/>
    <w:rsid w:val="00486957"/>
    <w:rsid w:val="00487C82"/>
    <w:rsid w:val="0049237E"/>
    <w:rsid w:val="004A53DF"/>
    <w:rsid w:val="004C3767"/>
    <w:rsid w:val="004C5D12"/>
    <w:rsid w:val="004C6BB4"/>
    <w:rsid w:val="004C6F48"/>
    <w:rsid w:val="004D0E3D"/>
    <w:rsid w:val="004D2984"/>
    <w:rsid w:val="004D5890"/>
    <w:rsid w:val="004F18AF"/>
    <w:rsid w:val="00513524"/>
    <w:rsid w:val="00523F9A"/>
    <w:rsid w:val="00525397"/>
    <w:rsid w:val="00530898"/>
    <w:rsid w:val="0053560B"/>
    <w:rsid w:val="0053790E"/>
    <w:rsid w:val="00537F96"/>
    <w:rsid w:val="00540646"/>
    <w:rsid w:val="005624B6"/>
    <w:rsid w:val="005637C1"/>
    <w:rsid w:val="005662FC"/>
    <w:rsid w:val="00584C07"/>
    <w:rsid w:val="005900D5"/>
    <w:rsid w:val="00592C0B"/>
    <w:rsid w:val="00597889"/>
    <w:rsid w:val="005A339B"/>
    <w:rsid w:val="005A59A5"/>
    <w:rsid w:val="005A61D4"/>
    <w:rsid w:val="005A6B2F"/>
    <w:rsid w:val="005B00E4"/>
    <w:rsid w:val="005B359F"/>
    <w:rsid w:val="005D69F0"/>
    <w:rsid w:val="005E1B13"/>
    <w:rsid w:val="005E4977"/>
    <w:rsid w:val="006008BF"/>
    <w:rsid w:val="006033EF"/>
    <w:rsid w:val="00606409"/>
    <w:rsid w:val="00621FA3"/>
    <w:rsid w:val="00622C6E"/>
    <w:rsid w:val="00623177"/>
    <w:rsid w:val="006233C8"/>
    <w:rsid w:val="00633727"/>
    <w:rsid w:val="00646D1E"/>
    <w:rsid w:val="0065300A"/>
    <w:rsid w:val="006612DB"/>
    <w:rsid w:val="00662BF6"/>
    <w:rsid w:val="00672CC3"/>
    <w:rsid w:val="00681B3D"/>
    <w:rsid w:val="00684520"/>
    <w:rsid w:val="00684DB4"/>
    <w:rsid w:val="00690CF7"/>
    <w:rsid w:val="006A2E44"/>
    <w:rsid w:val="006B6B72"/>
    <w:rsid w:val="006B6E19"/>
    <w:rsid w:val="006B73BD"/>
    <w:rsid w:val="006D2E9B"/>
    <w:rsid w:val="006D677B"/>
    <w:rsid w:val="006E02BE"/>
    <w:rsid w:val="006E22CC"/>
    <w:rsid w:val="006F32E4"/>
    <w:rsid w:val="00705B84"/>
    <w:rsid w:val="00720FAB"/>
    <w:rsid w:val="00745D5E"/>
    <w:rsid w:val="00746ED9"/>
    <w:rsid w:val="00746FB0"/>
    <w:rsid w:val="0075157A"/>
    <w:rsid w:val="00753D19"/>
    <w:rsid w:val="00757991"/>
    <w:rsid w:val="007808B7"/>
    <w:rsid w:val="00793BC4"/>
    <w:rsid w:val="007957FC"/>
    <w:rsid w:val="007A20B5"/>
    <w:rsid w:val="007A7BE5"/>
    <w:rsid w:val="007B3364"/>
    <w:rsid w:val="007B6185"/>
    <w:rsid w:val="007D1B29"/>
    <w:rsid w:val="007D2429"/>
    <w:rsid w:val="007D243A"/>
    <w:rsid w:val="007D7117"/>
    <w:rsid w:val="007E41B1"/>
    <w:rsid w:val="007E58D8"/>
    <w:rsid w:val="007E7B72"/>
    <w:rsid w:val="007F481B"/>
    <w:rsid w:val="00806DD4"/>
    <w:rsid w:val="0080732D"/>
    <w:rsid w:val="00807D4E"/>
    <w:rsid w:val="00823F93"/>
    <w:rsid w:val="008370F7"/>
    <w:rsid w:val="00845CE1"/>
    <w:rsid w:val="008513A5"/>
    <w:rsid w:val="008600C6"/>
    <w:rsid w:val="008624D5"/>
    <w:rsid w:val="00863F20"/>
    <w:rsid w:val="0087162A"/>
    <w:rsid w:val="0089096B"/>
    <w:rsid w:val="00893155"/>
    <w:rsid w:val="008A27EE"/>
    <w:rsid w:val="008A40F4"/>
    <w:rsid w:val="008B0000"/>
    <w:rsid w:val="008B1EE8"/>
    <w:rsid w:val="008B275E"/>
    <w:rsid w:val="008D3B9C"/>
    <w:rsid w:val="008D4FB9"/>
    <w:rsid w:val="008E0507"/>
    <w:rsid w:val="008E265D"/>
    <w:rsid w:val="008F5A54"/>
    <w:rsid w:val="00907919"/>
    <w:rsid w:val="00907AE0"/>
    <w:rsid w:val="009233D8"/>
    <w:rsid w:val="009260D8"/>
    <w:rsid w:val="009312C4"/>
    <w:rsid w:val="009346FE"/>
    <w:rsid w:val="00935AF1"/>
    <w:rsid w:val="00941516"/>
    <w:rsid w:val="009423E6"/>
    <w:rsid w:val="00944A26"/>
    <w:rsid w:val="00946E78"/>
    <w:rsid w:val="009511D4"/>
    <w:rsid w:val="00966F54"/>
    <w:rsid w:val="009868BA"/>
    <w:rsid w:val="00991CEE"/>
    <w:rsid w:val="0099455D"/>
    <w:rsid w:val="00995391"/>
    <w:rsid w:val="009A0DD9"/>
    <w:rsid w:val="009A23B8"/>
    <w:rsid w:val="009A5862"/>
    <w:rsid w:val="009C692E"/>
    <w:rsid w:val="009D6F7C"/>
    <w:rsid w:val="009E1C9E"/>
    <w:rsid w:val="009F71C9"/>
    <w:rsid w:val="00A05F63"/>
    <w:rsid w:val="00A128CF"/>
    <w:rsid w:val="00A13896"/>
    <w:rsid w:val="00A1568E"/>
    <w:rsid w:val="00A15877"/>
    <w:rsid w:val="00A16A72"/>
    <w:rsid w:val="00A22743"/>
    <w:rsid w:val="00A24902"/>
    <w:rsid w:val="00A25C77"/>
    <w:rsid w:val="00A37DFE"/>
    <w:rsid w:val="00A433E9"/>
    <w:rsid w:val="00A446A9"/>
    <w:rsid w:val="00A45CB9"/>
    <w:rsid w:val="00A638A4"/>
    <w:rsid w:val="00A65089"/>
    <w:rsid w:val="00A65716"/>
    <w:rsid w:val="00A666D8"/>
    <w:rsid w:val="00A67110"/>
    <w:rsid w:val="00A71063"/>
    <w:rsid w:val="00A72F1B"/>
    <w:rsid w:val="00A7319F"/>
    <w:rsid w:val="00A9013C"/>
    <w:rsid w:val="00A90CF3"/>
    <w:rsid w:val="00A94B2D"/>
    <w:rsid w:val="00AA341A"/>
    <w:rsid w:val="00AA3579"/>
    <w:rsid w:val="00AB2667"/>
    <w:rsid w:val="00AB75EC"/>
    <w:rsid w:val="00AC2491"/>
    <w:rsid w:val="00AC2BDE"/>
    <w:rsid w:val="00AC2DF9"/>
    <w:rsid w:val="00AD38B7"/>
    <w:rsid w:val="00AD5E3F"/>
    <w:rsid w:val="00AD675A"/>
    <w:rsid w:val="00AE0D54"/>
    <w:rsid w:val="00AE37F7"/>
    <w:rsid w:val="00AE6E49"/>
    <w:rsid w:val="00AE7D51"/>
    <w:rsid w:val="00AF1147"/>
    <w:rsid w:val="00AF4CAC"/>
    <w:rsid w:val="00B0647A"/>
    <w:rsid w:val="00B114AB"/>
    <w:rsid w:val="00B279BB"/>
    <w:rsid w:val="00B27F3E"/>
    <w:rsid w:val="00B31146"/>
    <w:rsid w:val="00B40621"/>
    <w:rsid w:val="00B42583"/>
    <w:rsid w:val="00B4459D"/>
    <w:rsid w:val="00B52B26"/>
    <w:rsid w:val="00B52E14"/>
    <w:rsid w:val="00B52E69"/>
    <w:rsid w:val="00B76279"/>
    <w:rsid w:val="00B76B62"/>
    <w:rsid w:val="00B80674"/>
    <w:rsid w:val="00B818AF"/>
    <w:rsid w:val="00B85D38"/>
    <w:rsid w:val="00B94A60"/>
    <w:rsid w:val="00B94FFD"/>
    <w:rsid w:val="00B954A5"/>
    <w:rsid w:val="00B95FF2"/>
    <w:rsid w:val="00B97B41"/>
    <w:rsid w:val="00BA74D3"/>
    <w:rsid w:val="00BC2220"/>
    <w:rsid w:val="00BE3DEF"/>
    <w:rsid w:val="00BE50B1"/>
    <w:rsid w:val="00BE6B17"/>
    <w:rsid w:val="00BF6B67"/>
    <w:rsid w:val="00BF6E7F"/>
    <w:rsid w:val="00C008BD"/>
    <w:rsid w:val="00C03723"/>
    <w:rsid w:val="00C122DE"/>
    <w:rsid w:val="00C17995"/>
    <w:rsid w:val="00C20BC2"/>
    <w:rsid w:val="00C42A3D"/>
    <w:rsid w:val="00C514F7"/>
    <w:rsid w:val="00C54533"/>
    <w:rsid w:val="00C65212"/>
    <w:rsid w:val="00C65CE1"/>
    <w:rsid w:val="00C67285"/>
    <w:rsid w:val="00C71E60"/>
    <w:rsid w:val="00C72B9F"/>
    <w:rsid w:val="00C7394E"/>
    <w:rsid w:val="00C73BD2"/>
    <w:rsid w:val="00C75845"/>
    <w:rsid w:val="00C86AAC"/>
    <w:rsid w:val="00C86B3C"/>
    <w:rsid w:val="00CA4EB2"/>
    <w:rsid w:val="00CA6D35"/>
    <w:rsid w:val="00CB3FC8"/>
    <w:rsid w:val="00CC1F81"/>
    <w:rsid w:val="00CC2FC7"/>
    <w:rsid w:val="00CC3C6F"/>
    <w:rsid w:val="00CC7A10"/>
    <w:rsid w:val="00CD3E97"/>
    <w:rsid w:val="00CD4B56"/>
    <w:rsid w:val="00CE336D"/>
    <w:rsid w:val="00CE5985"/>
    <w:rsid w:val="00CE5F7B"/>
    <w:rsid w:val="00CE6475"/>
    <w:rsid w:val="00D1032F"/>
    <w:rsid w:val="00D12673"/>
    <w:rsid w:val="00D1272B"/>
    <w:rsid w:val="00D2035F"/>
    <w:rsid w:val="00D21129"/>
    <w:rsid w:val="00D30425"/>
    <w:rsid w:val="00D31F76"/>
    <w:rsid w:val="00D32F45"/>
    <w:rsid w:val="00D44436"/>
    <w:rsid w:val="00D50B27"/>
    <w:rsid w:val="00D61866"/>
    <w:rsid w:val="00D6498C"/>
    <w:rsid w:val="00D65209"/>
    <w:rsid w:val="00D721F7"/>
    <w:rsid w:val="00D7223A"/>
    <w:rsid w:val="00D81DCF"/>
    <w:rsid w:val="00D846FE"/>
    <w:rsid w:val="00D96646"/>
    <w:rsid w:val="00DC323E"/>
    <w:rsid w:val="00DC4648"/>
    <w:rsid w:val="00DC65BD"/>
    <w:rsid w:val="00DE48A1"/>
    <w:rsid w:val="00DE774B"/>
    <w:rsid w:val="00DF6A63"/>
    <w:rsid w:val="00DF788E"/>
    <w:rsid w:val="00E12597"/>
    <w:rsid w:val="00E20598"/>
    <w:rsid w:val="00E21D93"/>
    <w:rsid w:val="00E23F98"/>
    <w:rsid w:val="00E30AC4"/>
    <w:rsid w:val="00E34535"/>
    <w:rsid w:val="00E36EF0"/>
    <w:rsid w:val="00E374A3"/>
    <w:rsid w:val="00E41DE6"/>
    <w:rsid w:val="00E454CF"/>
    <w:rsid w:val="00E615A6"/>
    <w:rsid w:val="00E6362B"/>
    <w:rsid w:val="00E64465"/>
    <w:rsid w:val="00E6798B"/>
    <w:rsid w:val="00E70B50"/>
    <w:rsid w:val="00E74F2B"/>
    <w:rsid w:val="00E770C2"/>
    <w:rsid w:val="00E838BD"/>
    <w:rsid w:val="00E963F9"/>
    <w:rsid w:val="00E977FB"/>
    <w:rsid w:val="00EA1FBE"/>
    <w:rsid w:val="00EA4F4A"/>
    <w:rsid w:val="00EB5421"/>
    <w:rsid w:val="00EB6AAB"/>
    <w:rsid w:val="00ED132C"/>
    <w:rsid w:val="00EE0289"/>
    <w:rsid w:val="00EE04BD"/>
    <w:rsid w:val="00EF7477"/>
    <w:rsid w:val="00F02793"/>
    <w:rsid w:val="00F040BD"/>
    <w:rsid w:val="00F058BB"/>
    <w:rsid w:val="00F1062B"/>
    <w:rsid w:val="00F110EF"/>
    <w:rsid w:val="00F12C50"/>
    <w:rsid w:val="00F13E81"/>
    <w:rsid w:val="00F14971"/>
    <w:rsid w:val="00F17FEF"/>
    <w:rsid w:val="00F23EB3"/>
    <w:rsid w:val="00F27F5C"/>
    <w:rsid w:val="00F33A7E"/>
    <w:rsid w:val="00F379CA"/>
    <w:rsid w:val="00F37F70"/>
    <w:rsid w:val="00F41A17"/>
    <w:rsid w:val="00F53977"/>
    <w:rsid w:val="00F63FD7"/>
    <w:rsid w:val="00F6424D"/>
    <w:rsid w:val="00F736C4"/>
    <w:rsid w:val="00F74A6E"/>
    <w:rsid w:val="00F754EB"/>
    <w:rsid w:val="00F761A7"/>
    <w:rsid w:val="00F77819"/>
    <w:rsid w:val="00F85395"/>
    <w:rsid w:val="00F93902"/>
    <w:rsid w:val="00FB5392"/>
    <w:rsid w:val="00FC20F7"/>
    <w:rsid w:val="00FC3160"/>
    <w:rsid w:val="00FC32CD"/>
    <w:rsid w:val="00FC3E7D"/>
    <w:rsid w:val="00FC430B"/>
    <w:rsid w:val="00FE088E"/>
    <w:rsid w:val="00FE0BC6"/>
    <w:rsid w:val="00FF46FE"/>
    <w:rsid w:val="00FF5990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878E824"/>
  <w15:docId w15:val="{47298566-A291-4F84-9AA9-FC779B5B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3E6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4C6B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42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3E6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942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3E6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rsid w:val="009423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423E6"/>
    <w:pPr>
      <w:ind w:left="720"/>
      <w:contextualSpacing/>
    </w:pPr>
  </w:style>
  <w:style w:type="paragraph" w:customStyle="1" w:styleId="Default">
    <w:name w:val="Default"/>
    <w:rsid w:val="009423E6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rsid w:val="009423E6"/>
    <w:pPr>
      <w:suppressAutoHyphens/>
      <w:spacing w:after="120"/>
    </w:pPr>
    <w:rPr>
      <w:rFonts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9423E6"/>
    <w:rPr>
      <w:rFonts w:ascii="Calibri" w:eastAsia="Calibri" w:hAnsi="Calibri" w:cs="Times New Roman"/>
      <w:lang w:eastAsia="zh-CN"/>
    </w:rPr>
  </w:style>
  <w:style w:type="paragraph" w:styleId="NormalWeb">
    <w:name w:val="Normal (Web)"/>
    <w:basedOn w:val="Normal"/>
    <w:uiPriority w:val="99"/>
    <w:rsid w:val="009423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0EF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6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954A5"/>
  </w:style>
  <w:style w:type="character" w:customStyle="1" w:styleId="Ttulo1Char">
    <w:name w:val="Título 1 Char"/>
    <w:basedOn w:val="Fontepargpadro"/>
    <w:link w:val="Ttulo1"/>
    <w:rsid w:val="004C6BB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61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6185"/>
    <w:rPr>
      <w:rFonts w:ascii="Calibri" w:eastAsia="Calibri" w:hAnsi="Calibri" w:cs="Calibri"/>
    </w:rPr>
  </w:style>
  <w:style w:type="table" w:styleId="TabeladeGrade1Clara">
    <w:name w:val="Grid Table 1 Light"/>
    <w:basedOn w:val="Tabelanormal"/>
    <w:uiPriority w:val="46"/>
    <w:rsid w:val="00CC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CC3C6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A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1D4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1D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32A9-8D25-409C-8A07-BE9CA0A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ÔNICA SABINO Adriano</dc:creator>
  <cp:lastModifiedBy>Ana MÔNICA SABINO Adriano</cp:lastModifiedBy>
  <cp:revision>175</cp:revision>
  <cp:lastPrinted>2017-08-09T18:51:00Z</cp:lastPrinted>
  <dcterms:created xsi:type="dcterms:W3CDTF">2016-10-11T20:31:00Z</dcterms:created>
  <dcterms:modified xsi:type="dcterms:W3CDTF">2017-08-09T19:35:00Z</dcterms:modified>
</cp:coreProperties>
</file>